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4E" w:rsidRDefault="003465F0" w:rsidP="00A6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 w:rsid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A64B4E" w:rsidRPr="00A64B4E" w:rsidRDefault="003465F0" w:rsidP="00A6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A64B4E" w:rsidRP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0029BE" w:rsidRDefault="003465F0" w:rsidP="00A6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A64B4E" w:rsidRP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4B4E" w:rsidRP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u</w:t>
      </w:r>
      <w:r w:rsidR="00A64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umarstvo</w:t>
      </w:r>
      <w:r w:rsidR="00A6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B4E" w:rsidRDefault="003465F0" w:rsidP="00A6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02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oprivredu</w:t>
      </w:r>
    </w:p>
    <w:p w:rsidR="00A64B4E" w:rsidRPr="00024861" w:rsidRDefault="00E51B1A" w:rsidP="00A6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3465F0">
        <w:rPr>
          <w:rFonts w:ascii="Times New Roman" w:hAnsi="Times New Roman" w:cs="Times New Roman"/>
          <w:sz w:val="24"/>
          <w:szCs w:val="24"/>
        </w:rPr>
        <w:t>Broj</w:t>
      </w:r>
      <w:r w:rsidR="0076162B">
        <w:rPr>
          <w:rFonts w:ascii="Times New Roman" w:hAnsi="Times New Roman" w:cs="Times New Roman"/>
          <w:sz w:val="24"/>
          <w:szCs w:val="24"/>
        </w:rPr>
        <w:t>: 06-2/</w:t>
      </w:r>
      <w:r w:rsidR="00024861">
        <w:rPr>
          <w:rFonts w:ascii="Times New Roman" w:hAnsi="Times New Roman" w:cs="Times New Roman"/>
          <w:sz w:val="24"/>
          <w:szCs w:val="24"/>
        </w:rPr>
        <w:t>242-14</w:t>
      </w:r>
    </w:p>
    <w:p w:rsidR="00A64B4E" w:rsidRDefault="0076162B" w:rsidP="00A6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465F0">
        <w:rPr>
          <w:rFonts w:ascii="Times New Roman" w:hAnsi="Times New Roman" w:cs="Times New Roman"/>
          <w:sz w:val="24"/>
          <w:szCs w:val="24"/>
        </w:rPr>
        <w:t>septe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B4E" w:rsidRPr="00A64B4E">
        <w:rPr>
          <w:rFonts w:ascii="Times New Roman" w:hAnsi="Times New Roman" w:cs="Times New Roman"/>
          <w:sz w:val="24"/>
          <w:szCs w:val="24"/>
        </w:rPr>
        <w:t>2014</w:t>
      </w:r>
      <w:r w:rsidR="00E51B1A">
        <w:rPr>
          <w:rFonts w:ascii="Times New Roman" w:hAnsi="Times New Roman" w:cs="Times New Roman"/>
          <w:sz w:val="24"/>
          <w:szCs w:val="24"/>
        </w:rPr>
        <w:t xml:space="preserve">. </w:t>
      </w:r>
      <w:r w:rsidR="003465F0">
        <w:rPr>
          <w:rFonts w:ascii="Times New Roman" w:hAnsi="Times New Roman" w:cs="Times New Roman"/>
          <w:sz w:val="24"/>
          <w:szCs w:val="24"/>
        </w:rPr>
        <w:t>godine</w:t>
      </w:r>
    </w:p>
    <w:p w:rsidR="0056454D" w:rsidRDefault="003465F0" w:rsidP="00192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5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5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5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5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5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1924B5" w:rsidRPr="001924B5" w:rsidRDefault="001924B5" w:rsidP="00192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4B4E" w:rsidRPr="001924B5" w:rsidRDefault="003465F0" w:rsidP="001924B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u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o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u</w:t>
      </w:r>
      <w:r w:rsidR="00D67560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6162B" w:rsidRPr="00F32561">
        <w:rPr>
          <w:rFonts w:ascii="Times New Roman" w:hAnsi="Times New Roman" w:cs="Times New Roman"/>
          <w:sz w:val="24"/>
          <w:szCs w:val="24"/>
          <w:lang w:val="sr-Cyrl-RS"/>
        </w:rPr>
        <w:t>04.09</w:t>
      </w:r>
      <w:r w:rsidR="00E51B1A" w:rsidRPr="00F32561">
        <w:rPr>
          <w:rFonts w:ascii="Times New Roman" w:hAnsi="Times New Roman" w:cs="Times New Roman"/>
          <w:sz w:val="24"/>
          <w:szCs w:val="24"/>
          <w:lang w:val="sr-Cyrl-RS"/>
        </w:rPr>
        <w:t>.2014</w:t>
      </w:r>
      <w:r w:rsidR="0056454D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51B1A" w:rsidRPr="00F3256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4861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o</w:t>
      </w:r>
      <w:r w:rsidR="00024861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D67560" w:rsidRPr="00F3256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ueln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ituacij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oljoprivredi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ankcij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edenih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e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ske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ederacije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aktueln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e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zim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šenj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i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esticionih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ci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v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egaciji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u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ske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me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tu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SRS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o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D67560" w:rsidRPr="00F32561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zaključak</w:t>
      </w:r>
      <w:r w:rsidR="001924B5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924B5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penzacionom</w:t>
      </w:r>
      <w:r w:rsidR="001924B5" w:rsidRPr="00F325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ndu</w:t>
      </w:r>
      <w:r w:rsidR="001924B5" w:rsidRPr="00F32561">
        <w:rPr>
          <w:rFonts w:ascii="Times New Roman" w:hAnsi="Times New Roman"/>
          <w:sz w:val="24"/>
          <w:szCs w:val="24"/>
          <w:lang w:val="sr-Cyrl-RS"/>
        </w:rPr>
        <w:t>;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u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ih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redbi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ilnika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šu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robiti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inja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kupljanja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skih</w:t>
      </w:r>
      <w:r w:rsidR="001924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odova</w:t>
      </w:r>
      <w:r w:rsidR="001924B5">
        <w:rPr>
          <w:rFonts w:ascii="Times New Roman" w:hAnsi="Times New Roman"/>
          <w:sz w:val="24"/>
          <w:szCs w:val="24"/>
          <w:lang w:val="sr-Cyrl-RS"/>
        </w:rPr>
        <w:t>,</w:t>
      </w:r>
      <w:r w:rsidR="001924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A64B4E" w:rsidRPr="00F3256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51B1A" w:rsidRPr="00F32561" w:rsidRDefault="00E51B1A" w:rsidP="00E51B1A">
      <w:pPr>
        <w:ind w:left="-288" w:right="-288" w:firstLine="28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62B" w:rsidRPr="0076162B" w:rsidRDefault="003465F0" w:rsidP="0076162B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64B4E" w:rsidRP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64B4E" w:rsidRP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64B4E" w:rsidRP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</w:t>
      </w:r>
      <w:r w:rsidR="00A64B4E" w:rsidRP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64B4E" w:rsidRP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A64B4E" w:rsidRP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64B4E" w:rsidRPr="00A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8A0E81" w:rsidRPr="005C26F7" w:rsidRDefault="005C26F7" w:rsidP="005C26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76162B" w:rsidRPr="00640465" w:rsidRDefault="003465F0" w:rsidP="00666D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76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6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76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e</w:t>
      </w:r>
      <w:r w:rsidR="0076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6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skom</w:t>
      </w:r>
      <w:r w:rsidR="0076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cijom</w:t>
      </w:r>
      <w:r w:rsidR="0076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dravlja</w:t>
      </w:r>
      <w:r w:rsidR="0076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ore</w:t>
      </w:r>
      <w:r w:rsidR="0076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76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a</w:t>
      </w:r>
      <w:r w:rsidR="007616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c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6404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kcij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sk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cij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l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im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ama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čaj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or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inskim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zom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sijom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življavanj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rtarstva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ćarstva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očarstva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inarstv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njarstva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muliš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k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lodn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k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anzivnijeg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čarstva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im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zanj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rad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</w:t>
      </w:r>
      <w:r w:rsidR="00640465">
        <w:rPr>
          <w:rFonts w:ascii="Times New Roman" w:hAnsi="Times New Roman" w:cs="Times New Roman"/>
          <w:sz w:val="24"/>
          <w:szCs w:val="24"/>
        </w:rPr>
        <w:t>.</w:t>
      </w:r>
    </w:p>
    <w:p w:rsidR="00640465" w:rsidRPr="00BE240D" w:rsidRDefault="003465F0" w:rsidP="00666D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valjuj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istarstvima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ma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rganizacijam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cim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orima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l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go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a</w:t>
      </w:r>
      <w:r w:rsidR="0064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laž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novu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e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rade</w:t>
      </w:r>
      <w:r w:rsidR="00640465">
        <w:rPr>
          <w:rFonts w:ascii="Times New Roman" w:hAnsi="Times New Roman" w:cs="Times New Roman"/>
          <w:sz w:val="24"/>
          <w:szCs w:val="24"/>
        </w:rPr>
        <w:t>.</w:t>
      </w:r>
    </w:p>
    <w:p w:rsidR="00BE240D" w:rsidRDefault="00BE240D" w:rsidP="00BE24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II</w:t>
      </w:r>
    </w:p>
    <w:p w:rsidR="008F2CE5" w:rsidRPr="001924B5" w:rsidRDefault="003465F0" w:rsidP="001924B5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BE24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e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O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izacij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ne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sk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ic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janovac</w:t>
      </w:r>
      <w:r w:rsidR="00BE24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janovc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ševa</w:t>
      </w:r>
      <w:r w:rsidR="00BE2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BE240D">
        <w:rPr>
          <w:rFonts w:ascii="Times New Roman" w:hAnsi="Times New Roman" w:cs="Times New Roman"/>
          <w:sz w:val="24"/>
          <w:szCs w:val="24"/>
        </w:rPr>
        <w:t xml:space="preserve"> 15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i</w:t>
      </w:r>
      <w:r w:rsidR="00BE24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terinarsk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ica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janovac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lasi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sk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ic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janovac</w:t>
      </w:r>
      <w:r w:rsidR="00BE24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u</w:t>
      </w:r>
      <w:r w:rsidR="00BE2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u</w:t>
      </w:r>
      <w:r w:rsidR="00BE2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orava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u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ni</w:t>
      </w:r>
      <w:r w:rsidR="00EE7D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ičnom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učju</w:t>
      </w:r>
      <w:r w:rsidR="00EE7D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S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janovac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izuje</w:t>
      </w:r>
      <w:r w:rsidR="00EE7D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ti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ost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S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janovac</w:t>
      </w:r>
      <w:r w:rsidR="00EE7D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raste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biljan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verca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čarstva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om</w:t>
      </w:r>
      <w:r w:rsidR="00EE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EE7D5A">
        <w:rPr>
          <w:rFonts w:ascii="Times New Roman" w:hAnsi="Times New Roman" w:cs="Times New Roman"/>
          <w:sz w:val="24"/>
          <w:szCs w:val="24"/>
        </w:rPr>
        <w:t>.</w:t>
      </w:r>
    </w:p>
    <w:p w:rsidR="00633D77" w:rsidRPr="00633D77" w:rsidRDefault="003465F0" w:rsidP="00633D77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bor</w:t>
      </w:r>
      <w:r w:rsidR="00633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jaka</w:t>
      </w:r>
      <w:r w:rsidR="00633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ij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sk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e</w:t>
      </w:r>
      <w:r w:rsidR="00633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tili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u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724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ju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u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ganj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e</w:t>
      </w:r>
      <w:r w:rsidR="0063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rovog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eka</w:t>
      </w:r>
      <w:r w:rsidR="0077208A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sastav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e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e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iri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7208A">
        <w:rPr>
          <w:rFonts w:ascii="Times New Roman" w:hAnsi="Times New Roman" w:cs="Times New Roman"/>
          <w:sz w:val="24"/>
          <w:szCs w:val="24"/>
        </w:rPr>
        <w:t>:</w:t>
      </w:r>
    </w:p>
    <w:p w:rsidR="00A137B5" w:rsidRPr="00A137B5" w:rsidRDefault="003465F0" w:rsidP="007720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7720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ra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ić</w:t>
      </w:r>
      <w:r w:rsidR="007720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dovni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or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eta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ske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e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u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u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ijena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eka</w:t>
      </w:r>
      <w:r w:rsidR="0077208A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a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a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skoj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i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A137B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predstavnik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KS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oj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ciji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a</w:t>
      </w:r>
      <w:r w:rsidR="00A137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elekcija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ijenu</w:t>
      </w:r>
      <w:r w:rsidR="00A137B5">
        <w:rPr>
          <w:rFonts w:ascii="Times New Roman" w:hAnsi="Times New Roman" w:cs="Times New Roman"/>
          <w:sz w:val="24"/>
          <w:szCs w:val="24"/>
        </w:rPr>
        <w:t xml:space="preserve"> ( FVE-UEVH); </w:t>
      </w:r>
      <w:r>
        <w:rPr>
          <w:rFonts w:ascii="Times New Roman" w:hAnsi="Times New Roman" w:cs="Times New Roman"/>
          <w:sz w:val="24"/>
          <w:szCs w:val="24"/>
        </w:rPr>
        <w:t>predstavnik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odavnom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u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e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e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A137B5">
        <w:rPr>
          <w:rFonts w:ascii="Times New Roman" w:hAnsi="Times New Roman" w:cs="Times New Roman"/>
          <w:sz w:val="24"/>
          <w:szCs w:val="24"/>
        </w:rPr>
        <w:t xml:space="preserve"> ( Advisory Forum European Food Safety Authority- AF EFSA );</w:t>
      </w:r>
    </w:p>
    <w:p w:rsidR="00B84C7A" w:rsidRPr="00962D14" w:rsidRDefault="00D9023F" w:rsidP="00D9023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7208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Prof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dr</w:t>
      </w:r>
      <w:r w:rsidR="00A137B5">
        <w:rPr>
          <w:rFonts w:ascii="Times New Roman" w:hAnsi="Times New Roman" w:cs="Times New Roman"/>
          <w:sz w:val="24"/>
          <w:szCs w:val="24"/>
        </w:rPr>
        <w:t xml:space="preserve">. </w:t>
      </w:r>
      <w:r w:rsidR="003465F0">
        <w:rPr>
          <w:rFonts w:ascii="Times New Roman" w:hAnsi="Times New Roman" w:cs="Times New Roman"/>
          <w:sz w:val="24"/>
          <w:szCs w:val="24"/>
        </w:rPr>
        <w:t>Stanko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Boboš</w:t>
      </w:r>
      <w:r w:rsidR="00A137B5">
        <w:rPr>
          <w:rFonts w:ascii="Times New Roman" w:hAnsi="Times New Roman" w:cs="Times New Roman"/>
          <w:sz w:val="24"/>
          <w:szCs w:val="24"/>
        </w:rPr>
        <w:t xml:space="preserve">, </w:t>
      </w:r>
      <w:r w:rsidR="003465F0">
        <w:rPr>
          <w:rFonts w:ascii="Times New Roman" w:hAnsi="Times New Roman" w:cs="Times New Roman"/>
          <w:sz w:val="24"/>
          <w:szCs w:val="24"/>
        </w:rPr>
        <w:t>redovni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profesor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Poljoprivrednog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fakulteta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u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Novom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Sadu</w:t>
      </w:r>
      <w:r w:rsidR="00A137B5">
        <w:rPr>
          <w:rFonts w:ascii="Times New Roman" w:hAnsi="Times New Roman" w:cs="Times New Roman"/>
          <w:sz w:val="24"/>
          <w:szCs w:val="24"/>
        </w:rPr>
        <w:t xml:space="preserve"> – </w:t>
      </w:r>
      <w:r w:rsidR="003465F0">
        <w:rPr>
          <w:rFonts w:ascii="Times New Roman" w:hAnsi="Times New Roman" w:cs="Times New Roman"/>
          <w:sz w:val="24"/>
          <w:szCs w:val="24"/>
        </w:rPr>
        <w:t>Departman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za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veterinarsku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medicinu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na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predmetima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Higijena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mleka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i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Bolesti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goveda</w:t>
      </w:r>
      <w:r w:rsidR="00724CAA">
        <w:rPr>
          <w:rFonts w:ascii="Times New Roman" w:hAnsi="Times New Roman" w:cs="Times New Roman"/>
          <w:sz w:val="24"/>
          <w:szCs w:val="24"/>
        </w:rPr>
        <w:t xml:space="preserve"> ( </w:t>
      </w:r>
      <w:r w:rsidR="003465F0">
        <w:rPr>
          <w:rFonts w:ascii="Times New Roman" w:hAnsi="Times New Roman" w:cs="Times New Roman"/>
          <w:sz w:val="24"/>
          <w:szCs w:val="24"/>
        </w:rPr>
        <w:t>redovni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član</w:t>
      </w:r>
      <w:r w:rsidR="00A137B5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Ukrajinske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akademije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poljoprivrednih</w:t>
      </w:r>
      <w:r w:rsidR="00724CA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nauka</w:t>
      </w:r>
      <w:r w:rsidR="00724CAA">
        <w:rPr>
          <w:rFonts w:ascii="Times New Roman" w:hAnsi="Times New Roman" w:cs="Times New Roman"/>
          <w:sz w:val="24"/>
          <w:szCs w:val="24"/>
        </w:rPr>
        <w:t xml:space="preserve">; </w:t>
      </w:r>
      <w:r w:rsidR="003465F0">
        <w:rPr>
          <w:rFonts w:ascii="Times New Roman" w:hAnsi="Times New Roman" w:cs="Times New Roman"/>
          <w:sz w:val="24"/>
          <w:szCs w:val="24"/>
        </w:rPr>
        <w:t>redovni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član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Akademije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veterinarske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medicine</w:t>
      </w:r>
      <w:r w:rsidR="00962D14">
        <w:rPr>
          <w:rFonts w:ascii="Times New Roman" w:hAnsi="Times New Roman" w:cs="Times New Roman"/>
          <w:sz w:val="24"/>
          <w:szCs w:val="24"/>
        </w:rPr>
        <w:t xml:space="preserve">, </w:t>
      </w:r>
      <w:r w:rsidR="003465F0">
        <w:rPr>
          <w:rFonts w:ascii="Times New Roman" w:hAnsi="Times New Roman" w:cs="Times New Roman"/>
          <w:sz w:val="24"/>
          <w:szCs w:val="24"/>
        </w:rPr>
        <w:t>Srpsko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veterinarsko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 w:rsidR="003465F0">
        <w:rPr>
          <w:rFonts w:ascii="Times New Roman" w:hAnsi="Times New Roman" w:cs="Times New Roman"/>
          <w:sz w:val="24"/>
          <w:szCs w:val="24"/>
        </w:rPr>
        <w:t>društvo</w:t>
      </w:r>
      <w:r w:rsidR="00962D14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B84C7A" w:rsidRDefault="003465F0" w:rsidP="00024861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B84C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tužbi</w:t>
      </w:r>
      <w:r w:rsidR="00B84C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ži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e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ovanjima</w:t>
      </w:r>
      <w:r w:rsidR="00B84C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oškovima</w:t>
      </w:r>
      <w:r w:rsidR="00B84C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nevnicama</w:t>
      </w:r>
      <w:r w:rsidR="00B84C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lozima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ovanje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renjima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nike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slene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i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u</w:t>
      </w:r>
      <w:r w:rsidR="00B84C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84C7A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="00B84C7A">
        <w:rPr>
          <w:rFonts w:ascii="Times New Roman" w:hAnsi="Times New Roman" w:cs="Times New Roman"/>
          <w:sz w:val="24"/>
          <w:szCs w:val="24"/>
        </w:rPr>
        <w:t>.</w:t>
      </w:r>
    </w:p>
    <w:p w:rsidR="00B84C7A" w:rsidRDefault="003465F0" w:rsidP="00024861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i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8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u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otri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e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enju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tizaciji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CA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B2401">
        <w:rPr>
          <w:rFonts w:ascii="Times New Roman" w:hAnsi="Times New Roman" w:cs="Times New Roman"/>
          <w:sz w:val="24"/>
          <w:szCs w:val="24"/>
        </w:rPr>
        <w:t xml:space="preserve"> 20.08.2014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šenju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e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re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nje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om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 w:rsidR="000B24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bzirom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B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l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šenjem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r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nj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om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u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ti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goročn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ic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idanj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nj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o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znatog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fikacij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i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stva</w:t>
      </w:r>
      <w:r w:rsidR="00D942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hanizm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sk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nj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u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D9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ima</w:t>
      </w:r>
      <w:r w:rsidR="00D94228">
        <w:rPr>
          <w:rFonts w:ascii="Times New Roman" w:hAnsi="Times New Roman" w:cs="Times New Roman"/>
          <w:sz w:val="24"/>
          <w:szCs w:val="24"/>
        </w:rPr>
        <w:t>.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2046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otri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u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2046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i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e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tizacije</w:t>
      </w:r>
      <w:r w:rsidR="002046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20469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formira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stveno</w:t>
      </w:r>
      <w:r w:rsidR="0020469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amostalno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e</w:t>
      </w:r>
      <w:r w:rsidR="002046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lužba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u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iju</w:t>
      </w:r>
      <w:r w:rsidR="00204691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dile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</w:t>
      </w:r>
      <w:r w:rsidR="0020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ije</w:t>
      </w:r>
      <w:r w:rsidR="00204691">
        <w:rPr>
          <w:rFonts w:ascii="Times New Roman" w:hAnsi="Times New Roman" w:cs="Times New Roman"/>
          <w:sz w:val="24"/>
          <w:szCs w:val="24"/>
        </w:rPr>
        <w:t>.</w:t>
      </w:r>
    </w:p>
    <w:p w:rsidR="00204691" w:rsidRPr="00C2207E" w:rsidRDefault="003465F0" w:rsidP="00024861">
      <w:pPr>
        <w:pStyle w:val="ListParagraph"/>
        <w:numPr>
          <w:ilvl w:val="0"/>
          <w:numId w:val="3"/>
        </w:numPr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</w:t>
      </w:r>
      <w:r w:rsidR="00043845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o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šlo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ije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F76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e</w:t>
      </w:r>
      <w:r w:rsidR="00F76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e</w:t>
      </w:r>
      <w:r w:rsidR="00526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lave</w:t>
      </w:r>
      <w:r w:rsidR="00526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žan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526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ske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ske</w:t>
      </w:r>
      <w:r w:rsidR="00C2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arske</w:t>
      </w:r>
      <w:r w:rsidR="00C2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ocijacije</w:t>
      </w:r>
      <w:r w:rsidR="00C2207E">
        <w:rPr>
          <w:rFonts w:ascii="Times New Roman" w:hAnsi="Times New Roman" w:cs="Times New Roman"/>
          <w:sz w:val="24"/>
          <w:szCs w:val="24"/>
        </w:rPr>
        <w:t xml:space="preserve"> (WVA)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tskog</w:t>
      </w:r>
      <w:r w:rsidR="00C2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="00C2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2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C2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inja</w:t>
      </w:r>
      <w:r w:rsidR="00C2207E">
        <w:rPr>
          <w:rFonts w:ascii="Times New Roman" w:hAnsi="Times New Roman" w:cs="Times New Roman"/>
          <w:sz w:val="24"/>
          <w:szCs w:val="24"/>
        </w:rPr>
        <w:t xml:space="preserve"> (WSPA).</w:t>
      </w:r>
    </w:p>
    <w:p w:rsidR="00043845" w:rsidRPr="001924B5" w:rsidRDefault="003465F0" w:rsidP="001924B5">
      <w:pPr>
        <w:pStyle w:val="ListParagraph"/>
        <w:numPr>
          <w:ilvl w:val="0"/>
          <w:numId w:val="3"/>
        </w:numPr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023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23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rij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023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tužbi</w:t>
      </w:r>
      <w:r w:rsidR="00023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motri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rovsku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vu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i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u</w:t>
      </w:r>
      <w:r w:rsidR="00023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a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va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n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i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omilan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čarstvu</w:t>
      </w:r>
      <w:r w:rsidR="00023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bednosti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023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glavlju</w:t>
      </w:r>
      <w:r w:rsidR="000233ED">
        <w:rPr>
          <w:rFonts w:ascii="Times New Roman" w:hAnsi="Times New Roman" w:cs="Times New Roman"/>
          <w:sz w:val="24"/>
          <w:szCs w:val="24"/>
        </w:rPr>
        <w:t xml:space="preserve"> 12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m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ma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ču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življavanje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čarstva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23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0233ED">
        <w:rPr>
          <w:rFonts w:ascii="Times New Roman" w:hAnsi="Times New Roman" w:cs="Times New Roman"/>
          <w:sz w:val="24"/>
          <w:szCs w:val="24"/>
        </w:rPr>
        <w:t>.</w:t>
      </w:r>
    </w:p>
    <w:p w:rsidR="00CB5B37" w:rsidRDefault="00CB5B37" w:rsidP="007D5C9F">
      <w:pPr>
        <w:pStyle w:val="ListParagraph"/>
        <w:spacing w:before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B5B37" w:rsidRDefault="00CB5B37" w:rsidP="007D5C9F">
      <w:pPr>
        <w:pStyle w:val="ListParagraph"/>
        <w:spacing w:before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B5B37" w:rsidRDefault="00CB5B37" w:rsidP="007D5C9F">
      <w:pPr>
        <w:pStyle w:val="ListParagraph"/>
        <w:spacing w:before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43845" w:rsidRDefault="00043845" w:rsidP="007D5C9F">
      <w:pPr>
        <w:pStyle w:val="ListParagraph"/>
        <w:spacing w:before="24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</w:t>
      </w:r>
    </w:p>
    <w:p w:rsidR="00024861" w:rsidRPr="00024861" w:rsidRDefault="00024861" w:rsidP="0004384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3845" w:rsidRDefault="003465F0" w:rsidP="00024861">
      <w:pPr>
        <w:pStyle w:val="ListParagraph"/>
        <w:numPr>
          <w:ilvl w:val="0"/>
          <w:numId w:val="5"/>
        </w:numPr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0438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istarstvima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ma</w:t>
      </w:r>
      <w:r w:rsidR="000438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u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ojeće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izacije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ih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rađivačkih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aciteta</w:t>
      </w:r>
      <w:r w:rsidR="000438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imulišu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u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u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odičnim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im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dinstvima</w:t>
      </w:r>
      <w:r w:rsidR="000438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zorcijumu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ih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dinstava</w:t>
      </w:r>
      <w:r w:rsidR="000438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ičkih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0438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ovini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04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ća</w:t>
      </w:r>
      <w:r w:rsidR="00043845">
        <w:rPr>
          <w:rFonts w:ascii="Times New Roman" w:hAnsi="Times New Roman" w:cs="Times New Roman"/>
          <w:sz w:val="24"/>
          <w:szCs w:val="24"/>
        </w:rPr>
        <w:t>.</w:t>
      </w:r>
    </w:p>
    <w:p w:rsidR="0003702E" w:rsidRPr="00DC7473" w:rsidRDefault="003465F0" w:rsidP="00024861">
      <w:pPr>
        <w:pStyle w:val="ListParagraph"/>
        <w:numPr>
          <w:ilvl w:val="0"/>
          <w:numId w:val="5"/>
        </w:numPr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370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ivnim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evima</w:t>
      </w:r>
      <w:r w:rsidR="000370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drže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cije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ane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čarstvo</w:t>
      </w:r>
      <w:r w:rsidR="000370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čarstva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vedarstva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rljig</w:t>
      </w:r>
      <w:r w:rsidR="000370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njaževac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kobanja</w:t>
      </w:r>
      <w:r w:rsidR="000370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de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gla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a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0370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leka</w:t>
      </w:r>
      <w:r w:rsidR="000370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une</w:t>
      </w:r>
      <w:r w:rsidR="0003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peracij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im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dinstvima</w:t>
      </w:r>
      <w:r w:rsidR="00DC74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DC74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om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ištu</w:t>
      </w:r>
      <w:r w:rsidR="008013AC">
        <w:rPr>
          <w:rFonts w:ascii="Times New Roman" w:hAnsi="Times New Roman" w:cs="Times New Roman"/>
          <w:sz w:val="24"/>
          <w:szCs w:val="24"/>
        </w:rPr>
        <w:t>,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š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l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avaju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e</w:t>
      </w:r>
      <w:r w:rsidR="00DC74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o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uštenom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brađenom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ištu</w:t>
      </w:r>
      <w:r w:rsidR="00DC74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om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ištu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stvenu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oj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DC7473">
        <w:rPr>
          <w:rFonts w:ascii="Times New Roman" w:hAnsi="Times New Roman" w:cs="Times New Roman"/>
          <w:sz w:val="24"/>
          <w:szCs w:val="24"/>
        </w:rPr>
        <w:t>.</w:t>
      </w:r>
    </w:p>
    <w:p w:rsidR="00DC7473" w:rsidRDefault="00DC7473" w:rsidP="00DC747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IV</w:t>
      </w:r>
    </w:p>
    <w:p w:rsidR="00DC7473" w:rsidRPr="004157E2" w:rsidRDefault="003465F0" w:rsidP="00024861">
      <w:pPr>
        <w:pStyle w:val="ListParagraph"/>
        <w:numPr>
          <w:ilvl w:val="0"/>
          <w:numId w:val="8"/>
        </w:numPr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g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SRS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jn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ažit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zvolu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tu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u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ćih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k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sk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cij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rusij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e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za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nih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hrambenih</w:t>
      </w:r>
      <w:r w:rsidR="00DC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DC7473">
        <w:rPr>
          <w:rFonts w:ascii="Times New Roman" w:hAnsi="Times New Roman" w:cs="Times New Roman"/>
          <w:sz w:val="24"/>
          <w:szCs w:val="24"/>
        </w:rPr>
        <w:t>.</w:t>
      </w:r>
    </w:p>
    <w:p w:rsidR="004157E2" w:rsidRDefault="004157E2" w:rsidP="004157E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V</w:t>
      </w:r>
    </w:p>
    <w:p w:rsidR="004157E2" w:rsidRPr="00E93F0B" w:rsidRDefault="003465F0" w:rsidP="00024861">
      <w:pPr>
        <w:pStyle w:val="ListParagraph"/>
        <w:numPr>
          <w:ilvl w:val="0"/>
          <w:numId w:val="9"/>
        </w:numPr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tsvu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4157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đača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zna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a</w:t>
      </w:r>
      <w:r w:rsidR="004157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u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u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ti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obiti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inja</w:t>
      </w:r>
      <w:r w:rsidR="00E93F0B">
        <w:rPr>
          <w:rFonts w:ascii="Times New Roman" w:hAnsi="Times New Roman" w:cs="Times New Roman"/>
          <w:sz w:val="24"/>
          <w:szCs w:val="24"/>
        </w:rPr>
        <w:t>,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zvolio</w:t>
      </w:r>
      <w:r w:rsidR="0041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goj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znašica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ta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zna</w:t>
      </w:r>
      <w:r w:rsidR="00E93F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iti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93F0B">
        <w:rPr>
          <w:rFonts w:ascii="Times New Roman" w:hAnsi="Times New Roman" w:cs="Times New Roman"/>
          <w:sz w:val="24"/>
          <w:szCs w:val="24"/>
        </w:rPr>
        <w:t xml:space="preserve"> 200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zu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ičini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ufa</w:t>
      </w:r>
      <w:r w:rsidR="007D5C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D5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om</w:t>
      </w:r>
      <w:r w:rsidR="007D5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D5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D5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</w:t>
      </w:r>
      <w:r w:rsidR="007D5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</w:t>
      </w:r>
      <w:r w:rsidR="007D5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roizvod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vano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ima</w:t>
      </w:r>
      <w:r w:rsidR="00E93F0B">
        <w:rPr>
          <w:rFonts w:ascii="Times New Roman" w:hAnsi="Times New Roman" w:cs="Times New Roman"/>
          <w:sz w:val="24"/>
          <w:szCs w:val="24"/>
        </w:rPr>
        <w:t>.</w:t>
      </w:r>
    </w:p>
    <w:p w:rsidR="00E93F0B" w:rsidRDefault="00E93F0B" w:rsidP="00E93F0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VI</w:t>
      </w:r>
    </w:p>
    <w:p w:rsidR="00024861" w:rsidRDefault="003465F0" w:rsidP="00D9023F">
      <w:pPr>
        <w:pStyle w:val="ListParagraph"/>
        <w:numPr>
          <w:ilvl w:val="0"/>
          <w:numId w:val="10"/>
        </w:numPr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E93F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mpenzacionom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u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pa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e</w:t>
      </w:r>
      <w:r w:rsidR="00E93F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eć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stvu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kin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tovanja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u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čka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cija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ne</w:t>
      </w:r>
      <w:r w:rsidR="00E9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erv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dištenj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dištarima</w:t>
      </w:r>
      <w:r w:rsidR="003674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d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o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dišt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uj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nzacioni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</w:t>
      </w:r>
      <w:r w:rsidR="003674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žavn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3674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tuj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u</w:t>
      </w:r>
      <w:r w:rsidR="003674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dištar</w:t>
      </w:r>
      <w:r w:rsidR="003674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ihvatljivo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u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nom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dištaru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tuj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i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u</w:t>
      </w:r>
      <w:r w:rsidR="003674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mesto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dištar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no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tuj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čkoj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ciji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n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erve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cijom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ovinom</w:t>
      </w:r>
      <w:r w:rsidR="00962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sadašnjom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om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ivanjem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jnih</w:t>
      </w:r>
      <w:r w:rsidR="003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 w:rsidR="00962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ublika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rpela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tu</w:t>
      </w:r>
      <w:r w:rsidR="00962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62D14">
        <w:rPr>
          <w:rFonts w:ascii="Times New Roman" w:hAnsi="Times New Roman" w:cs="Times New Roman"/>
          <w:sz w:val="24"/>
          <w:szCs w:val="24"/>
        </w:rPr>
        <w:t xml:space="preserve"> 500</w:t>
      </w:r>
      <w:r w:rsidR="007D5C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2D14">
        <w:rPr>
          <w:rFonts w:ascii="Times New Roman" w:hAnsi="Times New Roman" w:cs="Times New Roman"/>
          <w:sz w:val="24"/>
          <w:szCs w:val="24"/>
        </w:rPr>
        <w:t>000</w:t>
      </w:r>
      <w:r w:rsidR="007D5C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2D14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dinara</w:t>
      </w:r>
      <w:r w:rsidR="00962D14">
        <w:rPr>
          <w:rFonts w:ascii="Times New Roman" w:hAnsi="Times New Roman" w:cs="Times New Roman"/>
          <w:sz w:val="24"/>
          <w:szCs w:val="24"/>
        </w:rPr>
        <w:t>.</w:t>
      </w:r>
    </w:p>
    <w:p w:rsidR="00CB5B37" w:rsidRDefault="00CB5B37" w:rsidP="00CB5B37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5B37" w:rsidRDefault="003465F0" w:rsidP="00CB5B37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564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</w:p>
    <w:p w:rsidR="00421278" w:rsidRPr="00D9023F" w:rsidRDefault="003465F0" w:rsidP="00CB5B37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n</w:t>
      </w:r>
      <w:r w:rsidR="00421278" w:rsidRPr="00D9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tičević</w:t>
      </w:r>
      <w:r w:rsidR="00024861" w:rsidRPr="00D90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4861" w:rsidRPr="00D902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24861" w:rsidRPr="00D9023F">
        <w:rPr>
          <w:rFonts w:ascii="Times New Roman" w:hAnsi="Times New Roman" w:cs="Times New Roman"/>
          <w:sz w:val="24"/>
          <w:szCs w:val="24"/>
        </w:rPr>
        <w:t>.</w:t>
      </w:r>
    </w:p>
    <w:sectPr w:rsidR="00421278" w:rsidRPr="00D9023F" w:rsidSect="00CB5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304" w:bottom="1418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F0" w:rsidRDefault="003465F0" w:rsidP="003465F0">
      <w:pPr>
        <w:spacing w:after="0" w:line="240" w:lineRule="auto"/>
      </w:pPr>
      <w:r>
        <w:separator/>
      </w:r>
    </w:p>
  </w:endnote>
  <w:endnote w:type="continuationSeparator" w:id="0">
    <w:p w:rsidR="003465F0" w:rsidRDefault="003465F0" w:rsidP="0034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0" w:rsidRDefault="00346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0" w:rsidRDefault="003465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0" w:rsidRDefault="00346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F0" w:rsidRDefault="003465F0" w:rsidP="003465F0">
      <w:pPr>
        <w:spacing w:after="0" w:line="240" w:lineRule="auto"/>
      </w:pPr>
      <w:r>
        <w:separator/>
      </w:r>
    </w:p>
  </w:footnote>
  <w:footnote w:type="continuationSeparator" w:id="0">
    <w:p w:rsidR="003465F0" w:rsidRDefault="003465F0" w:rsidP="0034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0" w:rsidRDefault="00346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0" w:rsidRDefault="003465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F0" w:rsidRDefault="00346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FF"/>
    <w:multiLevelType w:val="hybridMultilevel"/>
    <w:tmpl w:val="AA4A4EF4"/>
    <w:lvl w:ilvl="0" w:tplc="A10A9E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DD6552"/>
    <w:multiLevelType w:val="hybridMultilevel"/>
    <w:tmpl w:val="A0206F72"/>
    <w:lvl w:ilvl="0" w:tplc="27728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59A622A"/>
    <w:multiLevelType w:val="hybridMultilevel"/>
    <w:tmpl w:val="36FCABB0"/>
    <w:lvl w:ilvl="0" w:tplc="EA007F9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2BD6274"/>
    <w:multiLevelType w:val="hybridMultilevel"/>
    <w:tmpl w:val="533E0690"/>
    <w:lvl w:ilvl="0" w:tplc="0124FE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A1A4DE1"/>
    <w:multiLevelType w:val="hybridMultilevel"/>
    <w:tmpl w:val="9FDE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958B5"/>
    <w:multiLevelType w:val="hybridMultilevel"/>
    <w:tmpl w:val="0B787F28"/>
    <w:lvl w:ilvl="0" w:tplc="AF0A996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72D062C1"/>
    <w:multiLevelType w:val="hybridMultilevel"/>
    <w:tmpl w:val="36248EC2"/>
    <w:lvl w:ilvl="0" w:tplc="976ED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B0ABF"/>
    <w:multiLevelType w:val="hybridMultilevel"/>
    <w:tmpl w:val="8EA6231A"/>
    <w:lvl w:ilvl="0" w:tplc="17B0F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EF7893"/>
    <w:multiLevelType w:val="hybridMultilevel"/>
    <w:tmpl w:val="51546908"/>
    <w:lvl w:ilvl="0" w:tplc="1DA4A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95"/>
    <w:rsid w:val="000029BE"/>
    <w:rsid w:val="000233ED"/>
    <w:rsid w:val="00024861"/>
    <w:rsid w:val="0003702E"/>
    <w:rsid w:val="00043845"/>
    <w:rsid w:val="000B2401"/>
    <w:rsid w:val="00136AB1"/>
    <w:rsid w:val="001924B5"/>
    <w:rsid w:val="00204691"/>
    <w:rsid w:val="0022124B"/>
    <w:rsid w:val="003465F0"/>
    <w:rsid w:val="003519C5"/>
    <w:rsid w:val="00367441"/>
    <w:rsid w:val="003F09A0"/>
    <w:rsid w:val="004157E2"/>
    <w:rsid w:val="00421278"/>
    <w:rsid w:val="004426E7"/>
    <w:rsid w:val="00526562"/>
    <w:rsid w:val="0056454D"/>
    <w:rsid w:val="005C26F7"/>
    <w:rsid w:val="00633D77"/>
    <w:rsid w:val="00640465"/>
    <w:rsid w:val="00666D37"/>
    <w:rsid w:val="00724CAA"/>
    <w:rsid w:val="0076162B"/>
    <w:rsid w:val="0077208A"/>
    <w:rsid w:val="007D5C9F"/>
    <w:rsid w:val="008013AC"/>
    <w:rsid w:val="008A0E81"/>
    <w:rsid w:val="008F2CE5"/>
    <w:rsid w:val="0092238F"/>
    <w:rsid w:val="00962D14"/>
    <w:rsid w:val="00A137B5"/>
    <w:rsid w:val="00A64B4E"/>
    <w:rsid w:val="00AA3236"/>
    <w:rsid w:val="00AC2BE7"/>
    <w:rsid w:val="00AE2BD0"/>
    <w:rsid w:val="00B12954"/>
    <w:rsid w:val="00B84C7A"/>
    <w:rsid w:val="00BE240D"/>
    <w:rsid w:val="00C2207E"/>
    <w:rsid w:val="00CA34C9"/>
    <w:rsid w:val="00CA5FC0"/>
    <w:rsid w:val="00CB5B37"/>
    <w:rsid w:val="00D67560"/>
    <w:rsid w:val="00D9023F"/>
    <w:rsid w:val="00D94228"/>
    <w:rsid w:val="00DC7473"/>
    <w:rsid w:val="00E109A6"/>
    <w:rsid w:val="00E51B1A"/>
    <w:rsid w:val="00E93F0B"/>
    <w:rsid w:val="00EE7B95"/>
    <w:rsid w:val="00EE7D5A"/>
    <w:rsid w:val="00F32561"/>
    <w:rsid w:val="00F76486"/>
    <w:rsid w:val="00FA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F0"/>
  </w:style>
  <w:style w:type="paragraph" w:styleId="Footer">
    <w:name w:val="footer"/>
    <w:basedOn w:val="Normal"/>
    <w:link w:val="FooterChar"/>
    <w:uiPriority w:val="99"/>
    <w:unhideWhenUsed/>
    <w:rsid w:val="003465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F0"/>
  </w:style>
  <w:style w:type="paragraph" w:styleId="Footer">
    <w:name w:val="footer"/>
    <w:basedOn w:val="Normal"/>
    <w:link w:val="FooterChar"/>
    <w:uiPriority w:val="99"/>
    <w:unhideWhenUsed/>
    <w:rsid w:val="003465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A828-5737-4412-97BF-A3CEB0A8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c</dc:creator>
  <cp:lastModifiedBy>info</cp:lastModifiedBy>
  <cp:revision>2</cp:revision>
  <dcterms:created xsi:type="dcterms:W3CDTF">2014-09-08T08:48:00Z</dcterms:created>
  <dcterms:modified xsi:type="dcterms:W3CDTF">2014-09-08T08:48:00Z</dcterms:modified>
</cp:coreProperties>
</file>